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7E057E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7E057E">
        <w:rPr>
          <w:rFonts w:ascii="Arial" w:hAnsi="Arial" w:cs="Arial"/>
          <w:b/>
          <w:szCs w:val="24"/>
        </w:rPr>
        <w:t>Aelton Antônio Figueir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7E057E">
        <w:rPr>
          <w:rFonts w:ascii="Arial" w:hAnsi="Arial" w:cs="Arial"/>
          <w:sz w:val="24"/>
          <w:szCs w:val="24"/>
        </w:rPr>
        <w:t>INSTALAR INTERNET ABERTA EM TODAS AS PRAÇAS PÚBLICAS DO MUNICIPIO DE TAPURAH, ESPECIALMENTE NA LOCALIDADE DE ANA TERRA E NO DISTRITO DE NOVO ELDORADO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7C0CD0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  <w:bookmarkStart w:id="0" w:name="_GoBack"/>
      <w:bookmarkEnd w:id="0"/>
    </w:p>
    <w:p w:rsidR="00D839BD" w:rsidRDefault="00D839BD" w:rsidP="00D839BD"/>
    <w:p w:rsidR="00D839BD" w:rsidRDefault="00D839BD" w:rsidP="00D839BD"/>
    <w:p w:rsidR="00C27850" w:rsidRDefault="007E057E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lton Antônio Figueiredo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CD0"/>
    <w:rsid w:val="007C16B5"/>
    <w:rsid w:val="007C25ED"/>
    <w:rsid w:val="007C36C5"/>
    <w:rsid w:val="007C3702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057E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0F28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75F6-73A9-4AF6-ABEF-C468A9F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2</cp:revision>
  <cp:lastPrinted>2022-05-12T17:56:00Z</cp:lastPrinted>
  <dcterms:created xsi:type="dcterms:W3CDTF">2015-02-05T18:02:00Z</dcterms:created>
  <dcterms:modified xsi:type="dcterms:W3CDTF">2022-05-12T17:56:00Z</dcterms:modified>
</cp:coreProperties>
</file>